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B20B" w14:textId="77777777" w:rsidR="00D109F4" w:rsidRDefault="003304F2" w:rsidP="003304F2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39E36C2" wp14:editId="17A79675">
            <wp:simplePos x="0" y="0"/>
            <wp:positionH relativeFrom="margin">
              <wp:align>left</wp:align>
            </wp:positionH>
            <wp:positionV relativeFrom="page">
              <wp:posOffset>914400</wp:posOffset>
            </wp:positionV>
            <wp:extent cx="3649345" cy="763270"/>
            <wp:effectExtent l="0" t="0" r="8255" b="0"/>
            <wp:wrapSquare wrapText="bothSides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1343C23A" wp14:editId="297ED5A2">
            <wp:extent cx="990715" cy="507958"/>
            <wp:effectExtent l="0" t="0" r="0" b="6392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15" cy="507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C74D21" w14:textId="77777777" w:rsidR="003304F2" w:rsidRDefault="003304F2" w:rsidP="003304F2">
      <w:pPr>
        <w:jc w:val="right"/>
      </w:pPr>
    </w:p>
    <w:p w14:paraId="5DE6ABA6" w14:textId="77777777" w:rsidR="003304F2" w:rsidRDefault="003304F2" w:rsidP="003304F2">
      <w:pPr>
        <w:jc w:val="right"/>
      </w:pPr>
    </w:p>
    <w:p w14:paraId="7553F623" w14:textId="77777777" w:rsidR="003304F2" w:rsidRDefault="003304F2" w:rsidP="003304F2">
      <w:pPr>
        <w:jc w:val="right"/>
      </w:pPr>
    </w:p>
    <w:p w14:paraId="3116A011" w14:textId="77777777" w:rsidR="003304F2" w:rsidRDefault="003304F2" w:rsidP="00B65FA4"/>
    <w:p w14:paraId="4C076FB0" w14:textId="63191512" w:rsidR="003304F2" w:rsidRPr="003E6313" w:rsidRDefault="0082250C" w:rsidP="003304F2">
      <w:pPr>
        <w:rPr>
          <w:rFonts w:cs="Times New Roman"/>
        </w:rPr>
      </w:pPr>
      <w:r w:rsidRPr="003E6313">
        <w:rPr>
          <w:rFonts w:cs="Times New Roman"/>
        </w:rPr>
        <w:t xml:space="preserve">Formularz zgłoszeniowy do projektu Erasmus +  nr </w:t>
      </w:r>
      <w:r w:rsidR="00E70E7C" w:rsidRPr="00E70E7C">
        <w:rPr>
          <w:rFonts w:cs="Times New Roman"/>
        </w:rPr>
        <w:t>2025-1-PL01-KA121-VET-000341484</w:t>
      </w:r>
      <w:r w:rsidR="00E70E7C">
        <w:rPr>
          <w:rFonts w:cs="Times New Roman"/>
        </w:rPr>
        <w:t xml:space="preserve"> </w:t>
      </w:r>
      <w:r w:rsidRPr="003E6313">
        <w:rPr>
          <w:rFonts w:cs="Times New Roman"/>
        </w:rPr>
        <w:t>realizowanego przez Zespół Szkół Ponadpodstawowych nr 2 w Piotrkowie Trybunalskim</w:t>
      </w:r>
    </w:p>
    <w:p w14:paraId="54547FAA" w14:textId="77777777" w:rsidR="0082250C" w:rsidRPr="003E6313" w:rsidRDefault="0082250C" w:rsidP="003304F2">
      <w:pPr>
        <w:rPr>
          <w:rFonts w:cs="Times New Roman"/>
          <w:b/>
        </w:rPr>
      </w:pPr>
    </w:p>
    <w:p w14:paraId="48B27699" w14:textId="77777777" w:rsidR="0082250C" w:rsidRPr="003E6313" w:rsidRDefault="0082250C" w:rsidP="003304F2">
      <w:pPr>
        <w:rPr>
          <w:rFonts w:cs="Times New Roman"/>
          <w:b/>
        </w:rPr>
      </w:pPr>
      <w:r w:rsidRPr="003E6313">
        <w:rPr>
          <w:rFonts w:cs="Times New Roman"/>
          <w:b/>
        </w:rPr>
        <w:t>1. Dane kontaktowe ucznia</w:t>
      </w:r>
    </w:p>
    <w:p w14:paraId="017C9D42" w14:textId="77777777" w:rsidR="0082250C" w:rsidRPr="003E6313" w:rsidRDefault="0082250C" w:rsidP="003304F2">
      <w:pPr>
        <w:rPr>
          <w:rFonts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E6313" w:rsidRPr="003E6313" w14:paraId="3F5EBC1C" w14:textId="77777777" w:rsidTr="003E6313">
        <w:tc>
          <w:tcPr>
            <w:tcW w:w="2122" w:type="dxa"/>
          </w:tcPr>
          <w:p w14:paraId="24A9A001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  <w:r w:rsidRPr="003E6313">
              <w:rPr>
                <w:rFonts w:cs="Times New Roman"/>
                <w:b/>
              </w:rPr>
              <w:t>Nazwisko</w:t>
            </w:r>
          </w:p>
        </w:tc>
        <w:tc>
          <w:tcPr>
            <w:tcW w:w="6945" w:type="dxa"/>
          </w:tcPr>
          <w:p w14:paraId="1A6C1498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3E6313" w:rsidRPr="003E6313" w14:paraId="6AEDC625" w14:textId="77777777" w:rsidTr="003E6313">
        <w:tc>
          <w:tcPr>
            <w:tcW w:w="2122" w:type="dxa"/>
          </w:tcPr>
          <w:p w14:paraId="306358CD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  <w:r w:rsidRPr="003E6313">
              <w:rPr>
                <w:rFonts w:cs="Times New Roman"/>
                <w:b/>
              </w:rPr>
              <w:t>Imię/Imiona</w:t>
            </w:r>
          </w:p>
        </w:tc>
        <w:tc>
          <w:tcPr>
            <w:tcW w:w="6945" w:type="dxa"/>
          </w:tcPr>
          <w:p w14:paraId="6E526B5D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3E6313" w:rsidRPr="003E6313" w14:paraId="162B4061" w14:textId="77777777" w:rsidTr="003E6313">
        <w:tc>
          <w:tcPr>
            <w:tcW w:w="2122" w:type="dxa"/>
          </w:tcPr>
          <w:p w14:paraId="3ED760EB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  <w:r w:rsidRPr="003E6313">
              <w:rPr>
                <w:rFonts w:cs="Times New Roman"/>
                <w:b/>
              </w:rPr>
              <w:t>Data urodzenia</w:t>
            </w:r>
          </w:p>
        </w:tc>
        <w:tc>
          <w:tcPr>
            <w:tcW w:w="6945" w:type="dxa"/>
          </w:tcPr>
          <w:p w14:paraId="67ADEB5D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3E6313" w:rsidRPr="003E6313" w14:paraId="0E215701" w14:textId="77777777" w:rsidTr="003E6313">
        <w:tc>
          <w:tcPr>
            <w:tcW w:w="2122" w:type="dxa"/>
          </w:tcPr>
          <w:p w14:paraId="14518ACE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  <w:r w:rsidRPr="003E6313">
              <w:rPr>
                <w:rFonts w:cs="Times New Roman"/>
                <w:b/>
              </w:rPr>
              <w:t>Telefon</w:t>
            </w:r>
          </w:p>
        </w:tc>
        <w:tc>
          <w:tcPr>
            <w:tcW w:w="6945" w:type="dxa"/>
          </w:tcPr>
          <w:p w14:paraId="1746B1D8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3E6313" w:rsidRPr="003E6313" w14:paraId="6ADDF0D5" w14:textId="77777777" w:rsidTr="003E6313">
        <w:tc>
          <w:tcPr>
            <w:tcW w:w="2122" w:type="dxa"/>
          </w:tcPr>
          <w:p w14:paraId="3013894C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  <w:r w:rsidRPr="003E6313">
              <w:rPr>
                <w:rFonts w:cs="Times New Roman"/>
                <w:b/>
              </w:rPr>
              <w:t>Adres e-mail</w:t>
            </w:r>
          </w:p>
        </w:tc>
        <w:tc>
          <w:tcPr>
            <w:tcW w:w="6945" w:type="dxa"/>
          </w:tcPr>
          <w:p w14:paraId="7886EA78" w14:textId="77777777" w:rsidR="003E6313" w:rsidRPr="003E6313" w:rsidRDefault="003E6313" w:rsidP="003E6313">
            <w:pPr>
              <w:spacing w:line="480" w:lineRule="auto"/>
              <w:rPr>
                <w:rFonts w:cs="Times New Roman"/>
                <w:b/>
              </w:rPr>
            </w:pPr>
          </w:p>
        </w:tc>
      </w:tr>
    </w:tbl>
    <w:p w14:paraId="5F6D034E" w14:textId="77777777" w:rsidR="0082250C" w:rsidRDefault="0082250C" w:rsidP="003304F2">
      <w:pPr>
        <w:rPr>
          <w:rFonts w:asciiTheme="minorHAnsi" w:hAnsiTheme="minorHAnsi" w:cstheme="minorHAnsi"/>
          <w:b/>
        </w:rPr>
      </w:pPr>
    </w:p>
    <w:p w14:paraId="74249EC6" w14:textId="77777777" w:rsidR="00BC6513" w:rsidRDefault="005D7B8C" w:rsidP="003304F2">
      <w:pPr>
        <w:rPr>
          <w:rFonts w:cs="Times New Roman"/>
          <w:b/>
        </w:rPr>
      </w:pPr>
      <w:r w:rsidRPr="005D7B8C">
        <w:rPr>
          <w:rFonts w:cs="Times New Roman"/>
          <w:b/>
        </w:rPr>
        <w:t>2.</w:t>
      </w:r>
      <w:r w:rsidR="00BC6513">
        <w:rPr>
          <w:rFonts w:cs="Times New Roman"/>
          <w:b/>
        </w:rPr>
        <w:t xml:space="preserve"> Kryteria rekrutacyjne</w:t>
      </w:r>
    </w:p>
    <w:p w14:paraId="3BEC1129" w14:textId="77777777" w:rsidR="00BC6513" w:rsidRDefault="00BC6513" w:rsidP="003304F2">
      <w:pPr>
        <w:rPr>
          <w:rFonts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BC6513" w14:paraId="3D087B11" w14:textId="77777777" w:rsidTr="00E37148">
        <w:tc>
          <w:tcPr>
            <w:tcW w:w="5098" w:type="dxa"/>
          </w:tcPr>
          <w:p w14:paraId="6A5B15DA" w14:textId="5EA7A82B" w:rsidR="00FC080C" w:rsidRDefault="00BC6513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Średnia ocen w roku szkolnym 202</w:t>
            </w:r>
            <w:r w:rsidR="00E70E7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/202</w:t>
            </w:r>
            <w:r w:rsidR="00E70E7C">
              <w:rPr>
                <w:rFonts w:cs="Times New Roman"/>
                <w:b/>
              </w:rPr>
              <w:t>6</w:t>
            </w:r>
          </w:p>
          <w:p w14:paraId="436242BB" w14:textId="77777777" w:rsidR="00BC6513" w:rsidRDefault="00BC6513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I semestr)</w:t>
            </w:r>
          </w:p>
        </w:tc>
        <w:tc>
          <w:tcPr>
            <w:tcW w:w="3969" w:type="dxa"/>
          </w:tcPr>
          <w:p w14:paraId="2BA6E769" w14:textId="77777777" w:rsidR="00BC6513" w:rsidRDefault="00BC6513" w:rsidP="00E37148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BC6513" w14:paraId="12088A49" w14:textId="77777777" w:rsidTr="00E37148">
        <w:tc>
          <w:tcPr>
            <w:tcW w:w="5098" w:type="dxa"/>
          </w:tcPr>
          <w:p w14:paraId="0965FF70" w14:textId="77777777" w:rsidR="007A103E" w:rsidRDefault="00BC6513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Średnia ocen z przedmiotów zawodowych </w:t>
            </w:r>
          </w:p>
          <w:p w14:paraId="2905315F" w14:textId="2E9FB8B4" w:rsidR="00BC6513" w:rsidRDefault="00BC6513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 roku szkolnym 202</w:t>
            </w:r>
            <w:r w:rsidR="00E70E7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/202</w:t>
            </w:r>
            <w:r w:rsidR="00E70E7C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 xml:space="preserve"> (I semestr)</w:t>
            </w:r>
          </w:p>
        </w:tc>
        <w:tc>
          <w:tcPr>
            <w:tcW w:w="3969" w:type="dxa"/>
          </w:tcPr>
          <w:p w14:paraId="4743E081" w14:textId="77777777" w:rsidR="00BC6513" w:rsidRDefault="00BC6513" w:rsidP="00E37148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BC6513" w14:paraId="542F589F" w14:textId="77777777" w:rsidTr="00E37148">
        <w:tc>
          <w:tcPr>
            <w:tcW w:w="5098" w:type="dxa"/>
          </w:tcPr>
          <w:p w14:paraId="6CADC8B1" w14:textId="62395779" w:rsidR="00D177BD" w:rsidRDefault="00BC6513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cena zachowania w roku szkolnym 202</w:t>
            </w:r>
            <w:r w:rsidR="00E70E7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/202</w:t>
            </w:r>
            <w:r w:rsidR="00E70E7C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 xml:space="preserve"> </w:t>
            </w:r>
          </w:p>
          <w:p w14:paraId="61F914A7" w14:textId="77777777" w:rsidR="00BC6513" w:rsidRDefault="00BC6513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I semestr)</w:t>
            </w:r>
          </w:p>
        </w:tc>
        <w:tc>
          <w:tcPr>
            <w:tcW w:w="3969" w:type="dxa"/>
          </w:tcPr>
          <w:p w14:paraId="2B9A294E" w14:textId="77777777" w:rsidR="00BC6513" w:rsidRDefault="00BC6513" w:rsidP="00E37148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BC6513" w14:paraId="67524272" w14:textId="77777777" w:rsidTr="00E37148">
        <w:tc>
          <w:tcPr>
            <w:tcW w:w="5098" w:type="dxa"/>
          </w:tcPr>
          <w:p w14:paraId="3767A9F3" w14:textId="2A76E203" w:rsidR="00BC6513" w:rsidRDefault="00BC6513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cena z języka angielskiego w roku szkolnym 202</w:t>
            </w:r>
            <w:r w:rsidR="00E70E7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/202</w:t>
            </w:r>
            <w:r w:rsidR="00E70E7C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 xml:space="preserve"> (I semestr)</w:t>
            </w:r>
          </w:p>
        </w:tc>
        <w:tc>
          <w:tcPr>
            <w:tcW w:w="3969" w:type="dxa"/>
          </w:tcPr>
          <w:p w14:paraId="1EEF8F1E" w14:textId="77777777" w:rsidR="00BC6513" w:rsidRDefault="00BC6513" w:rsidP="00E37148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E37148" w14:paraId="79B1D1DE" w14:textId="77777777" w:rsidTr="00E37148">
        <w:tc>
          <w:tcPr>
            <w:tcW w:w="5098" w:type="dxa"/>
          </w:tcPr>
          <w:p w14:paraId="59CBF35E" w14:textId="77777777" w:rsidR="00E37148" w:rsidRDefault="00E37148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Klasa </w:t>
            </w:r>
            <w:r w:rsidRPr="000F3AB0">
              <w:rPr>
                <w:rFonts w:cs="Times New Roman"/>
              </w:rPr>
              <w:t>(zaznacz poprawnie)</w:t>
            </w:r>
          </w:p>
        </w:tc>
        <w:tc>
          <w:tcPr>
            <w:tcW w:w="3969" w:type="dxa"/>
          </w:tcPr>
          <w:p w14:paraId="004442D5" w14:textId="77777777" w:rsidR="00E37148" w:rsidRPr="00EF1EB2" w:rsidRDefault="00E37148" w:rsidP="00E37148">
            <w:pPr>
              <w:spacing w:line="360" w:lineRule="auto"/>
              <w:rPr>
                <w:rFonts w:cs="Times New Roman"/>
              </w:rPr>
            </w:pPr>
            <w:r w:rsidRPr="00EF1EB2">
              <w:rPr>
                <w:rFonts w:cs="Times New Roman"/>
              </w:rPr>
              <w:t>󠄀</w:t>
            </w:r>
            <w:r w:rsidR="00EF1EB2" w:rsidRPr="00EF1EB2">
              <w:rPr>
                <w:rFonts w:cs="Times New Roman"/>
              </w:rPr>
              <w:t>technik programista</w:t>
            </w:r>
          </w:p>
          <w:p w14:paraId="55C48526" w14:textId="77777777" w:rsidR="00E37148" w:rsidRPr="00EF1EB2" w:rsidRDefault="00E37148" w:rsidP="00E3714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󠄀</w:t>
            </w:r>
            <w:r w:rsidR="00EF1EB2">
              <w:rPr>
                <w:rFonts w:cs="Times New Roman"/>
                <w:b/>
              </w:rPr>
              <w:t xml:space="preserve"> </w:t>
            </w:r>
            <w:r w:rsidR="00EF1EB2" w:rsidRPr="00EF1EB2">
              <w:rPr>
                <w:rFonts w:cs="Times New Roman"/>
              </w:rPr>
              <w:t>technik mechanik</w:t>
            </w:r>
          </w:p>
          <w:p w14:paraId="6F34DD3E" w14:textId="77777777" w:rsidR="00E37148" w:rsidRDefault="00E37148" w:rsidP="00E3714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󠄀</w:t>
            </w:r>
            <w:r w:rsidR="00EF1EB2">
              <w:rPr>
                <w:rFonts w:cs="Times New Roman"/>
                <w:b/>
              </w:rPr>
              <w:t xml:space="preserve"> </w:t>
            </w:r>
            <w:r w:rsidR="00EF1EB2" w:rsidRPr="00EF1EB2">
              <w:rPr>
                <w:rFonts w:cs="Times New Roman"/>
              </w:rPr>
              <w:t>technik teleinformatyk</w:t>
            </w:r>
          </w:p>
          <w:p w14:paraId="5A1884F7" w14:textId="77777777" w:rsidR="00E37148" w:rsidRPr="00EF1EB2" w:rsidRDefault="00E37148" w:rsidP="00E3714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󠄀</w:t>
            </w:r>
            <w:r w:rsidR="00EF1EB2">
              <w:rPr>
                <w:rFonts w:cs="Times New Roman"/>
                <w:b/>
              </w:rPr>
              <w:t xml:space="preserve"> </w:t>
            </w:r>
            <w:r w:rsidR="00EF1EB2" w:rsidRPr="00EF1EB2">
              <w:rPr>
                <w:rFonts w:cs="Times New Roman"/>
              </w:rPr>
              <w:t>technik pojazdów samochodowych</w:t>
            </w:r>
          </w:p>
        </w:tc>
      </w:tr>
    </w:tbl>
    <w:p w14:paraId="35CD1F32" w14:textId="77777777" w:rsidR="005D7B8C" w:rsidRDefault="005D7B8C" w:rsidP="003304F2">
      <w:pPr>
        <w:rPr>
          <w:rFonts w:cs="Times New Roman"/>
          <w:b/>
        </w:rPr>
      </w:pPr>
      <w:r w:rsidRPr="005D7B8C">
        <w:rPr>
          <w:rFonts w:cs="Times New Roman"/>
          <w:b/>
        </w:rPr>
        <w:t xml:space="preserve"> </w:t>
      </w:r>
    </w:p>
    <w:p w14:paraId="19328A39" w14:textId="77777777" w:rsidR="00E37148" w:rsidRDefault="00EF1EB2" w:rsidP="003304F2">
      <w:pPr>
        <w:rPr>
          <w:rFonts w:cs="Times New Roman"/>
          <w:b/>
        </w:rPr>
      </w:pPr>
      <w:r>
        <w:rPr>
          <w:rFonts w:cs="Times New Roman"/>
          <w:b/>
        </w:rPr>
        <w:t>3. Dodatkowe informacje</w:t>
      </w:r>
    </w:p>
    <w:p w14:paraId="42ED6401" w14:textId="77777777" w:rsidR="00EF1EB2" w:rsidRDefault="00EF1EB2" w:rsidP="003304F2">
      <w:pPr>
        <w:rPr>
          <w:rFonts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B21B61" w14:paraId="0DEF81AB" w14:textId="77777777" w:rsidTr="000104B5">
        <w:tc>
          <w:tcPr>
            <w:tcW w:w="2689" w:type="dxa"/>
          </w:tcPr>
          <w:p w14:paraId="28225627" w14:textId="77777777" w:rsidR="00B21B61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datkowe osiągnięcia, </w:t>
            </w:r>
          </w:p>
          <w:p w14:paraId="3AE5CEDC" w14:textId="7BF81F42" w:rsidR="00B21B61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kursy, programy,</w:t>
            </w:r>
            <w:r w:rsidR="000104B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projekty, szkolenia, </w:t>
            </w:r>
            <w:r>
              <w:rPr>
                <w:rFonts w:cs="Times New Roman"/>
                <w:b/>
              </w:rPr>
              <w:lastRenderedPageBreak/>
              <w:t>udział w projekcie Erasmus+</w:t>
            </w:r>
          </w:p>
        </w:tc>
        <w:tc>
          <w:tcPr>
            <w:tcW w:w="6378" w:type="dxa"/>
          </w:tcPr>
          <w:p w14:paraId="1D3DA5E4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6111D8BE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04B4E4B7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2AB70557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4A54B1AC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2E30EFDF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266F166E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0EBC3A54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02FF0F02" w14:textId="77777777" w:rsidR="00B21B61" w:rsidRDefault="00B21B61" w:rsidP="003304F2">
            <w:pPr>
              <w:rPr>
                <w:rFonts w:cs="Times New Roman"/>
                <w:b/>
              </w:rPr>
            </w:pPr>
          </w:p>
        </w:tc>
      </w:tr>
      <w:tr w:rsidR="00B21B61" w14:paraId="15DB2128" w14:textId="77777777" w:rsidTr="000104B5">
        <w:tc>
          <w:tcPr>
            <w:tcW w:w="2689" w:type="dxa"/>
          </w:tcPr>
          <w:p w14:paraId="384E2A9B" w14:textId="77777777" w:rsidR="00B21B61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ne, np.</w:t>
            </w:r>
          </w:p>
          <w:p w14:paraId="29C5509B" w14:textId="77777777" w:rsidR="00B21B61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 niepełnosprawność</w:t>
            </w:r>
          </w:p>
          <w:p w14:paraId="05F7EEE3" w14:textId="77777777" w:rsidR="000104B5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- sytuacja finansowa </w:t>
            </w:r>
          </w:p>
          <w:p w14:paraId="11B20B0D" w14:textId="1E1E282C" w:rsidR="00B21B61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dziny</w:t>
            </w:r>
          </w:p>
          <w:p w14:paraId="383D1681" w14:textId="77777777" w:rsidR="000104B5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- pochodzenie </w:t>
            </w:r>
          </w:p>
          <w:p w14:paraId="765EA2CC" w14:textId="13943835" w:rsidR="00B21B61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tereny wiejskie)</w:t>
            </w:r>
          </w:p>
          <w:p w14:paraId="27986B57" w14:textId="77777777" w:rsidR="00B21B61" w:rsidRDefault="00B21B61" w:rsidP="003304F2">
            <w:pPr>
              <w:rPr>
                <w:rFonts w:cs="Times New Roman"/>
                <w:b/>
              </w:rPr>
            </w:pPr>
          </w:p>
        </w:tc>
        <w:tc>
          <w:tcPr>
            <w:tcW w:w="6378" w:type="dxa"/>
          </w:tcPr>
          <w:p w14:paraId="1D5AAC91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3A9B06DA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68629A4E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29C69C9F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43734406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38055FDD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413B7847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21821137" w14:textId="77777777" w:rsidR="00B21B61" w:rsidRDefault="00B21B61" w:rsidP="003304F2">
            <w:pPr>
              <w:rPr>
                <w:rFonts w:cs="Times New Roman"/>
                <w:b/>
              </w:rPr>
            </w:pPr>
          </w:p>
        </w:tc>
      </w:tr>
      <w:tr w:rsidR="00B21B61" w14:paraId="78A508FC" w14:textId="77777777" w:rsidTr="000104B5">
        <w:tc>
          <w:tcPr>
            <w:tcW w:w="2689" w:type="dxa"/>
          </w:tcPr>
          <w:p w14:paraId="62AE60A0" w14:textId="56BDCBB7" w:rsidR="000104B5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j w 5 zdaniach, dlaczego chcesz wziąć udział w programie </w:t>
            </w:r>
          </w:p>
          <w:p w14:paraId="488DBBCD" w14:textId="2465710A" w:rsidR="00036E47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Erasmus+, </w:t>
            </w:r>
          </w:p>
          <w:p w14:paraId="241E5426" w14:textId="77777777" w:rsidR="000104B5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dbyć praktykę </w:t>
            </w:r>
          </w:p>
          <w:p w14:paraId="006A8330" w14:textId="4A3D1368" w:rsidR="00036E47" w:rsidRDefault="00B21B61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wodową </w:t>
            </w:r>
          </w:p>
          <w:p w14:paraId="11378881" w14:textId="013FB0DC" w:rsidR="00B21B61" w:rsidRDefault="006A46EF" w:rsidP="003304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 Portugalii</w:t>
            </w:r>
            <w:r w:rsidR="00AA6752">
              <w:rPr>
                <w:rFonts w:cs="Times New Roman"/>
                <w:b/>
              </w:rPr>
              <w:t>/Włoszech</w:t>
            </w:r>
          </w:p>
        </w:tc>
        <w:tc>
          <w:tcPr>
            <w:tcW w:w="6378" w:type="dxa"/>
          </w:tcPr>
          <w:p w14:paraId="1A7C7BF5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34AC22BC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7AE7C45F" w14:textId="77777777" w:rsidR="000104B5" w:rsidRDefault="000104B5" w:rsidP="003304F2">
            <w:pPr>
              <w:rPr>
                <w:rFonts w:cs="Times New Roman"/>
                <w:b/>
              </w:rPr>
            </w:pPr>
          </w:p>
          <w:p w14:paraId="4ABD5562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5C8172F2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6D238414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068EEF20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34785BD8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0868304F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2011FB14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32D485CF" w14:textId="77777777" w:rsidR="000104B5" w:rsidRDefault="000104B5" w:rsidP="003304F2">
            <w:pPr>
              <w:rPr>
                <w:rFonts w:cs="Times New Roman"/>
                <w:b/>
              </w:rPr>
            </w:pPr>
          </w:p>
          <w:p w14:paraId="6CD9E077" w14:textId="77777777" w:rsidR="00B21B61" w:rsidRDefault="00B21B61" w:rsidP="003304F2">
            <w:pPr>
              <w:rPr>
                <w:rFonts w:cs="Times New Roman"/>
                <w:b/>
              </w:rPr>
            </w:pPr>
          </w:p>
          <w:p w14:paraId="7D8529E4" w14:textId="77777777" w:rsidR="00B21B61" w:rsidRDefault="00B21B61" w:rsidP="003304F2">
            <w:pPr>
              <w:rPr>
                <w:rFonts w:cs="Times New Roman"/>
                <w:b/>
              </w:rPr>
            </w:pPr>
          </w:p>
        </w:tc>
      </w:tr>
    </w:tbl>
    <w:p w14:paraId="6E56A0CF" w14:textId="77777777" w:rsidR="00EF1EB2" w:rsidRDefault="00EF1EB2" w:rsidP="003304F2">
      <w:pPr>
        <w:rPr>
          <w:rFonts w:cs="Times New Roman"/>
          <w:b/>
        </w:rPr>
      </w:pPr>
    </w:p>
    <w:p w14:paraId="0C640962" w14:textId="77777777" w:rsidR="00EC0D14" w:rsidRDefault="00EC0D14" w:rsidP="003304F2">
      <w:pPr>
        <w:rPr>
          <w:rFonts w:cs="Times New Roman"/>
          <w:b/>
          <w:szCs w:val="24"/>
        </w:rPr>
      </w:pPr>
      <w:r w:rsidRPr="00B22E25">
        <w:rPr>
          <w:rFonts w:cs="Times New Roman"/>
          <w:b/>
          <w:szCs w:val="24"/>
        </w:rPr>
        <w:t>Oświadczam, że:</w:t>
      </w:r>
    </w:p>
    <w:p w14:paraId="232BCB0C" w14:textId="3B20CE2C" w:rsidR="00097472" w:rsidRPr="00097472" w:rsidRDefault="00097472" w:rsidP="003304F2">
      <w:pPr>
        <w:rPr>
          <w:rFonts w:cs="Times New Roman"/>
          <w:bCs/>
          <w:szCs w:val="24"/>
        </w:rPr>
      </w:pPr>
      <w:r w:rsidRPr="00097472">
        <w:rPr>
          <w:rFonts w:cs="Times New Roman"/>
          <w:bCs/>
          <w:szCs w:val="24"/>
        </w:rPr>
        <w:t>- posiadam dokument tożsamości (dowód osobisty lub paszport)</w:t>
      </w:r>
    </w:p>
    <w:p w14:paraId="74C8A288" w14:textId="77777777" w:rsidR="00EC0D14" w:rsidRPr="00B22E25" w:rsidRDefault="00EC0D14" w:rsidP="003304F2">
      <w:pPr>
        <w:rPr>
          <w:rFonts w:cs="Times New Roman"/>
          <w:szCs w:val="24"/>
        </w:rPr>
      </w:pPr>
      <w:r w:rsidRPr="00B22E25">
        <w:rPr>
          <w:rFonts w:cs="Times New Roman"/>
          <w:szCs w:val="24"/>
        </w:rPr>
        <w:t>- deklaruję</w:t>
      </w:r>
      <w:r w:rsidR="00036E47" w:rsidRPr="00B22E25">
        <w:rPr>
          <w:rFonts w:cs="Times New Roman"/>
          <w:szCs w:val="24"/>
        </w:rPr>
        <w:t xml:space="preserve"> </w:t>
      </w:r>
      <w:r w:rsidR="00036E47" w:rsidRPr="00B22E25">
        <w:rPr>
          <w:rFonts w:cs="Times New Roman"/>
          <w:b/>
          <w:szCs w:val="24"/>
        </w:rPr>
        <w:t>chęć uczestnictwa w całym Projekcie</w:t>
      </w:r>
      <w:r w:rsidR="00036E47" w:rsidRPr="00B22E25">
        <w:rPr>
          <w:rFonts w:cs="Times New Roman"/>
          <w:szCs w:val="24"/>
        </w:rPr>
        <w:t>, tj. przygotowaniu, stażu zagranicznym, ewaluacji oraz upowszechnianiu projektu</w:t>
      </w:r>
    </w:p>
    <w:p w14:paraId="50102282" w14:textId="77777777" w:rsidR="00036E47" w:rsidRPr="00B22E25" w:rsidRDefault="00036E47" w:rsidP="003304F2">
      <w:pPr>
        <w:rPr>
          <w:rFonts w:cs="Times New Roman"/>
          <w:szCs w:val="24"/>
        </w:rPr>
      </w:pPr>
      <w:r w:rsidRPr="00B22E25">
        <w:rPr>
          <w:rFonts w:cs="Times New Roman"/>
          <w:szCs w:val="24"/>
        </w:rPr>
        <w:t>- przeczytałem/-</w:t>
      </w:r>
      <w:proofErr w:type="spellStart"/>
      <w:r w:rsidRPr="00B22E25">
        <w:rPr>
          <w:rFonts w:cs="Times New Roman"/>
          <w:szCs w:val="24"/>
        </w:rPr>
        <w:t>am</w:t>
      </w:r>
      <w:proofErr w:type="spellEnd"/>
      <w:r w:rsidRPr="00B22E25">
        <w:rPr>
          <w:rFonts w:cs="Times New Roman"/>
          <w:szCs w:val="24"/>
        </w:rPr>
        <w:t xml:space="preserve"> i akceptuję </w:t>
      </w:r>
      <w:r w:rsidRPr="00B22E25">
        <w:rPr>
          <w:rFonts w:cs="Times New Roman"/>
          <w:b/>
          <w:szCs w:val="24"/>
        </w:rPr>
        <w:t>Regulamin uczestnictwa i rekrutacji do projektu</w:t>
      </w:r>
    </w:p>
    <w:p w14:paraId="1608ACAC" w14:textId="77777777" w:rsidR="00036E47" w:rsidRPr="00B22E25" w:rsidRDefault="00036E47" w:rsidP="003304F2">
      <w:pPr>
        <w:rPr>
          <w:rFonts w:cs="Times New Roman"/>
          <w:b/>
          <w:szCs w:val="24"/>
        </w:rPr>
      </w:pPr>
      <w:r w:rsidRPr="00B22E25">
        <w:rPr>
          <w:rFonts w:cs="Times New Roman"/>
          <w:szCs w:val="24"/>
        </w:rPr>
        <w:t xml:space="preserve">- powyższe </w:t>
      </w:r>
      <w:r w:rsidRPr="00B22E25">
        <w:rPr>
          <w:rFonts w:cs="Times New Roman"/>
          <w:b/>
          <w:szCs w:val="24"/>
        </w:rPr>
        <w:t>dane są zgodne z prawdą</w:t>
      </w:r>
    </w:p>
    <w:p w14:paraId="65D4F4FC" w14:textId="0D35159D" w:rsidR="00036E47" w:rsidRPr="00B22E25" w:rsidRDefault="00036E47" w:rsidP="00036E47">
      <w:pPr>
        <w:rPr>
          <w:rFonts w:cs="Times New Roman"/>
          <w:szCs w:val="24"/>
        </w:rPr>
      </w:pPr>
      <w:r w:rsidRPr="00B22E25">
        <w:rPr>
          <w:rFonts w:cs="Times New Roman"/>
          <w:szCs w:val="24"/>
        </w:rPr>
        <w:t xml:space="preserve">- </w:t>
      </w:r>
      <w:r w:rsidRPr="00B22E25">
        <w:rPr>
          <w:rFonts w:cs="Times New Roman"/>
          <w:b/>
          <w:szCs w:val="24"/>
        </w:rPr>
        <w:t xml:space="preserve">wyrażam zgodę </w:t>
      </w:r>
      <w:r w:rsidRPr="00B22E25">
        <w:rPr>
          <w:rFonts w:cs="Times New Roman"/>
          <w:szCs w:val="24"/>
        </w:rPr>
        <w:t>na przetwarzanie moich danych osobowych dla potrzeb niezbędnych</w:t>
      </w:r>
      <w:r w:rsidRPr="00B22E25">
        <w:rPr>
          <w:rFonts w:cs="Times New Roman"/>
          <w:b/>
          <w:szCs w:val="24"/>
        </w:rPr>
        <w:t xml:space="preserve"> </w:t>
      </w:r>
      <w:r w:rsidRPr="00B22E25">
        <w:rPr>
          <w:rFonts w:cs="Times New Roman"/>
          <w:szCs w:val="24"/>
        </w:rPr>
        <w:t xml:space="preserve">do procesu rekrutacji </w:t>
      </w:r>
      <w:r w:rsidRPr="00B22E25">
        <w:rPr>
          <w:rFonts w:cs="Times New Roman"/>
          <w:b/>
          <w:szCs w:val="24"/>
        </w:rPr>
        <w:t>w ramach projektu Erasmus+ nr</w:t>
      </w:r>
      <w:r w:rsidR="00AA6752">
        <w:rPr>
          <w:rFonts w:cs="Times New Roman"/>
          <w:b/>
          <w:szCs w:val="24"/>
        </w:rPr>
        <w:t xml:space="preserve"> </w:t>
      </w:r>
      <w:r w:rsidR="00AA6752" w:rsidRPr="00AA6752">
        <w:rPr>
          <w:rFonts w:cs="Times New Roman"/>
          <w:b/>
          <w:szCs w:val="24"/>
        </w:rPr>
        <w:t>2025-1-PL01-KA121-VET-000341484</w:t>
      </w:r>
      <w:r w:rsidRPr="00B22E25">
        <w:rPr>
          <w:rFonts w:cs="Times New Roman"/>
          <w:b/>
          <w:szCs w:val="24"/>
        </w:rPr>
        <w:t xml:space="preserve">, </w:t>
      </w:r>
      <w:r w:rsidRPr="00B22E25">
        <w:rPr>
          <w:rFonts w:cs="Times New Roman"/>
          <w:szCs w:val="24"/>
        </w:rPr>
        <w:t>który jest organizowany przez Zespół Szkół Ponadpodstawowych nr 2 w Piotrkowie Trybunalskim</w:t>
      </w:r>
    </w:p>
    <w:p w14:paraId="35C751B9" w14:textId="77777777" w:rsidR="00036E47" w:rsidRDefault="00036E47" w:rsidP="00036E47">
      <w:pPr>
        <w:rPr>
          <w:rFonts w:cs="Times New Roman"/>
        </w:rPr>
      </w:pPr>
    </w:p>
    <w:p w14:paraId="3A96E872" w14:textId="77777777" w:rsidR="00036E47" w:rsidRDefault="00036E47" w:rsidP="00036E47">
      <w:pPr>
        <w:rPr>
          <w:rFonts w:cs="Times New Roman"/>
        </w:rPr>
      </w:pPr>
    </w:p>
    <w:p w14:paraId="4A6026C5" w14:textId="77777777" w:rsidR="00036E47" w:rsidRDefault="00036E47" w:rsidP="00036E47">
      <w:pPr>
        <w:jc w:val="center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</w:t>
      </w:r>
    </w:p>
    <w:p w14:paraId="65BC26BC" w14:textId="77777777" w:rsidR="00036E47" w:rsidRDefault="00036E47" w:rsidP="00036E47">
      <w:pPr>
        <w:jc w:val="center"/>
        <w:rPr>
          <w:rFonts w:cs="Times New Roman"/>
        </w:rPr>
      </w:pPr>
      <w:r>
        <w:rPr>
          <w:rFonts w:cs="Times New Roman"/>
        </w:rPr>
        <w:t>podpis uczestnika i rodzica/prawnego opiekuna</w:t>
      </w:r>
    </w:p>
    <w:p w14:paraId="7E26EBF6" w14:textId="77777777" w:rsidR="00036E47" w:rsidRDefault="00036E47" w:rsidP="00036E47">
      <w:pPr>
        <w:jc w:val="center"/>
        <w:rPr>
          <w:rFonts w:cs="Times New Roman"/>
        </w:rPr>
      </w:pPr>
    </w:p>
    <w:p w14:paraId="36372B43" w14:textId="77777777" w:rsidR="00036E47" w:rsidRDefault="00036E47" w:rsidP="00036E47">
      <w:pPr>
        <w:jc w:val="center"/>
        <w:rPr>
          <w:rFonts w:cs="Times New Roman"/>
        </w:rPr>
      </w:pPr>
    </w:p>
    <w:p w14:paraId="7D837C95" w14:textId="77777777" w:rsidR="00036E47" w:rsidRDefault="00036E47" w:rsidP="00036E47">
      <w:pPr>
        <w:jc w:val="center"/>
        <w:rPr>
          <w:rFonts w:cs="Times New Roman"/>
        </w:rPr>
      </w:pPr>
    </w:p>
    <w:p w14:paraId="384F58C4" w14:textId="77777777" w:rsidR="00036E47" w:rsidRDefault="00036E47" w:rsidP="00036E47">
      <w:pPr>
        <w:rPr>
          <w:rFonts w:cs="Times New Roman"/>
        </w:rPr>
      </w:pPr>
      <w:r>
        <w:rPr>
          <w:rFonts w:cs="Times New Roman"/>
        </w:rPr>
        <w:t>Potwierdzam, że zostałem(-</w:t>
      </w:r>
      <w:proofErr w:type="spellStart"/>
      <w:r>
        <w:rPr>
          <w:rFonts w:cs="Times New Roman"/>
        </w:rPr>
        <w:t>am</w:t>
      </w:r>
      <w:proofErr w:type="spellEnd"/>
      <w:r>
        <w:rPr>
          <w:rFonts w:cs="Times New Roman"/>
        </w:rPr>
        <w:t>) poinformowany(a) o chęci uczestnictwa ucznia w praktykach zagranicznych</w:t>
      </w:r>
    </w:p>
    <w:p w14:paraId="570D1BC3" w14:textId="77777777" w:rsidR="00036E47" w:rsidRDefault="00036E47" w:rsidP="00036E47">
      <w:pPr>
        <w:rPr>
          <w:rFonts w:cs="Times New Roman"/>
        </w:rPr>
      </w:pPr>
    </w:p>
    <w:p w14:paraId="2CEEE966" w14:textId="77777777" w:rsidR="00036E47" w:rsidRDefault="00036E47" w:rsidP="00036E47">
      <w:pPr>
        <w:jc w:val="center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</w:t>
      </w:r>
    </w:p>
    <w:p w14:paraId="647CB48F" w14:textId="77777777" w:rsidR="00036E47" w:rsidRDefault="00036E47" w:rsidP="00036E47">
      <w:pPr>
        <w:jc w:val="center"/>
        <w:rPr>
          <w:rFonts w:cs="Times New Roman"/>
        </w:rPr>
      </w:pPr>
      <w:r>
        <w:rPr>
          <w:rFonts w:cs="Times New Roman"/>
        </w:rPr>
        <w:t>podpis wychowawcy klasy</w:t>
      </w:r>
    </w:p>
    <w:p w14:paraId="5545D8E2" w14:textId="77777777" w:rsidR="00036E47" w:rsidRPr="00EC0D14" w:rsidRDefault="00036E47" w:rsidP="00036E47">
      <w:pPr>
        <w:rPr>
          <w:rFonts w:cs="Times New Roman"/>
        </w:rPr>
      </w:pPr>
    </w:p>
    <w:sectPr w:rsidR="00036E47" w:rsidRPr="00EC0D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41A0" w14:textId="77777777" w:rsidR="00B65001" w:rsidRDefault="00B65001" w:rsidP="00E503EE">
      <w:r>
        <w:separator/>
      </w:r>
    </w:p>
  </w:endnote>
  <w:endnote w:type="continuationSeparator" w:id="0">
    <w:p w14:paraId="10A3867F" w14:textId="77777777" w:rsidR="00B65001" w:rsidRDefault="00B65001" w:rsidP="00E5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85F2" w14:textId="7E70121A" w:rsidR="00E503EE" w:rsidRPr="00E503EE" w:rsidRDefault="00E503EE" w:rsidP="00E503EE">
    <w:pPr>
      <w:pStyle w:val="Stopka"/>
      <w:jc w:val="center"/>
      <w:rPr>
        <w:b/>
        <w:sz w:val="18"/>
        <w:szCs w:val="18"/>
      </w:rPr>
    </w:pPr>
    <w:r w:rsidRPr="00E503EE">
      <w:rPr>
        <w:rFonts w:cs="Times New Roman"/>
        <w:b/>
        <w:sz w:val="18"/>
        <w:szCs w:val="18"/>
      </w:rPr>
      <w:t xml:space="preserve">Nr projektu </w:t>
    </w:r>
    <w:r w:rsidR="00E70E7C" w:rsidRPr="00E70E7C">
      <w:rPr>
        <w:rFonts w:cs="Times New Roman"/>
        <w:b/>
        <w:sz w:val="18"/>
        <w:szCs w:val="18"/>
      </w:rPr>
      <w:t>2025-1-PL01-KA121-VET-0003414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4AAA" w14:textId="77777777" w:rsidR="00B65001" w:rsidRDefault="00B65001" w:rsidP="00E503EE">
      <w:r>
        <w:separator/>
      </w:r>
    </w:p>
  </w:footnote>
  <w:footnote w:type="continuationSeparator" w:id="0">
    <w:p w14:paraId="27E126B9" w14:textId="77777777" w:rsidR="00B65001" w:rsidRDefault="00B65001" w:rsidP="00E50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F2"/>
    <w:rsid w:val="000104B5"/>
    <w:rsid w:val="00036E47"/>
    <w:rsid w:val="00042F78"/>
    <w:rsid w:val="00097472"/>
    <w:rsid w:val="000F3AB0"/>
    <w:rsid w:val="001B6474"/>
    <w:rsid w:val="00273EF1"/>
    <w:rsid w:val="002A5FCE"/>
    <w:rsid w:val="00300F1D"/>
    <w:rsid w:val="003304F2"/>
    <w:rsid w:val="003864D8"/>
    <w:rsid w:val="003E6313"/>
    <w:rsid w:val="005D781E"/>
    <w:rsid w:val="005D7B8C"/>
    <w:rsid w:val="006A46EF"/>
    <w:rsid w:val="007A103E"/>
    <w:rsid w:val="0082250C"/>
    <w:rsid w:val="008D3A84"/>
    <w:rsid w:val="00981200"/>
    <w:rsid w:val="00AA6752"/>
    <w:rsid w:val="00B21B61"/>
    <w:rsid w:val="00B22E25"/>
    <w:rsid w:val="00B65001"/>
    <w:rsid w:val="00B65FA4"/>
    <w:rsid w:val="00BC6513"/>
    <w:rsid w:val="00D109F4"/>
    <w:rsid w:val="00D177BD"/>
    <w:rsid w:val="00E37148"/>
    <w:rsid w:val="00E503EE"/>
    <w:rsid w:val="00E70E7C"/>
    <w:rsid w:val="00EC0D14"/>
    <w:rsid w:val="00EF1EB2"/>
    <w:rsid w:val="00F00F47"/>
    <w:rsid w:val="00FC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C2C"/>
  <w15:chartTrackingRefBased/>
  <w15:docId w15:val="{EDFB29AE-0182-4CD5-90D5-12788AB3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0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3EE"/>
  </w:style>
  <w:style w:type="paragraph" w:styleId="Stopka">
    <w:name w:val="footer"/>
    <w:basedOn w:val="Normalny"/>
    <w:link w:val="StopkaZnak"/>
    <w:uiPriority w:val="99"/>
    <w:unhideWhenUsed/>
    <w:rsid w:val="00E50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3EE"/>
  </w:style>
  <w:style w:type="paragraph" w:styleId="Tekstdymka">
    <w:name w:val="Balloon Text"/>
    <w:basedOn w:val="Normalny"/>
    <w:link w:val="TekstdymkaZnak"/>
    <w:uiPriority w:val="99"/>
    <w:semiHidden/>
    <w:unhideWhenUsed/>
    <w:rsid w:val="005D7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FD2B-48FC-4594-BC73-FC49086F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_Zietek</cp:lastModifiedBy>
  <cp:revision>21</cp:revision>
  <cp:lastPrinted>2025-01-16T20:46:00Z</cp:lastPrinted>
  <dcterms:created xsi:type="dcterms:W3CDTF">2025-01-16T19:37:00Z</dcterms:created>
  <dcterms:modified xsi:type="dcterms:W3CDTF">2025-11-19T07:54:00Z</dcterms:modified>
</cp:coreProperties>
</file>